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4D0E84">
        <w:rPr>
          <w:sz w:val="20"/>
        </w:rPr>
        <w:t>18</w:t>
      </w:r>
      <w:bookmarkStart w:id="0" w:name="_GoBack"/>
      <w:bookmarkEnd w:id="0"/>
      <w:r w:rsidR="00CB388C">
        <w:rPr>
          <w:sz w:val="20"/>
        </w:rPr>
        <w:t>.12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 xml:space="preserve">Уинского муниципального округа Пермского края (617520, Пермский край, </w:t>
      </w:r>
      <w:proofErr w:type="spellStart"/>
      <w:r w:rsidR="00387388" w:rsidRPr="008C4F7B">
        <w:t>Уинский</w:t>
      </w:r>
      <w:proofErr w:type="spellEnd"/>
      <w:r w:rsidR="00387388" w:rsidRPr="008C4F7B">
        <w:t xml:space="preserve"> район, с. </w:t>
      </w:r>
      <w:proofErr w:type="spellStart"/>
      <w:r w:rsidR="00387388" w:rsidRPr="008C4F7B">
        <w:t>Уинское</w:t>
      </w:r>
      <w:proofErr w:type="spellEnd"/>
      <w:r w:rsidR="00387388" w:rsidRPr="008C4F7B">
        <w:t>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81472B">
        <w:t>15</w:t>
      </w:r>
      <w:r w:rsidR="00B25344">
        <w:t>.11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64602C">
        <w:t>597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8506B2">
              <w:t xml:space="preserve">й, </w:t>
            </w:r>
            <w:proofErr w:type="spellStart"/>
            <w:r w:rsidR="008506B2">
              <w:t>Уинский</w:t>
            </w:r>
            <w:proofErr w:type="spellEnd"/>
            <w:r w:rsidR="008506B2">
              <w:t xml:space="preserve"> муниципальный округ</w:t>
            </w:r>
            <w:r w:rsidR="00966A05">
              <w:t xml:space="preserve">., с. </w:t>
            </w:r>
            <w:proofErr w:type="spellStart"/>
            <w:r w:rsidR="00966A05">
              <w:t>Уинское</w:t>
            </w:r>
            <w:proofErr w:type="spellEnd"/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B5538E">
              <w:t>0340225</w:t>
            </w:r>
            <w:r w:rsidR="002D1047" w:rsidRPr="0019612A">
              <w:t>:</w:t>
            </w:r>
            <w:r w:rsidR="00B5538E">
              <w:t>135</w:t>
            </w:r>
            <w:r w:rsidR="002D1047" w:rsidRPr="0019612A">
              <w:t xml:space="preserve">, общей площадью </w:t>
            </w:r>
            <w:r w:rsidR="00B5538E">
              <w:t>1513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E52F3">
              <w:t xml:space="preserve"> Для ведени</w:t>
            </w:r>
            <w:r w:rsidR="00685542">
              <w:t>я личного подсобного хозяй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A11A67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A11A67">
              <w:t>2341,45 руб. (Две тысячи триста сорок один руб. 45 коп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A11A67" w:rsidP="00780D62">
            <w:pPr>
              <w:rPr>
                <w:sz w:val="24"/>
                <w:szCs w:val="24"/>
              </w:rPr>
            </w:pPr>
            <w:r w:rsidRPr="00A11A67">
              <w:t>70,24 руб.  (Семьдесят руб. 24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A11A67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A11A67">
              <w:t>234,14 руб. (Двести тридцать четыре руб. 14 коп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E52F3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5901A3">
        <w:rPr>
          <w:rFonts w:eastAsia="Courier New"/>
          <w:lang w:bidi="ru-RU"/>
        </w:rPr>
        <w:t>19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1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5901A3">
        <w:rPr>
          <w:rFonts w:eastAsia="Courier New"/>
          <w:lang w:bidi="ru-RU"/>
        </w:rPr>
        <w:t>13</w:t>
      </w:r>
      <w:r w:rsidR="00006DB8">
        <w:rPr>
          <w:rFonts w:eastAsia="Courier New"/>
          <w:lang w:bidi="ru-RU"/>
        </w:rPr>
        <w:t>.</w:t>
      </w:r>
      <w:r w:rsidR="00CE5B3C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5901A3">
        <w:rPr>
          <w:rFonts w:eastAsia="Courier New"/>
          <w:lang w:bidi="ru-RU"/>
        </w:rPr>
        <w:t>16</w:t>
      </w:r>
      <w:r w:rsidR="00006DB8">
        <w:rPr>
          <w:rFonts w:eastAsia="Courier New"/>
          <w:lang w:bidi="ru-RU"/>
        </w:rPr>
        <w:t>.</w:t>
      </w:r>
      <w:r w:rsidR="00861579">
        <w:rPr>
          <w:rFonts w:eastAsia="Courier New"/>
          <w:lang w:bidi="ru-RU"/>
        </w:rPr>
        <w:t>12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5901A3">
        <w:rPr>
          <w:rFonts w:eastAsia="Courier New"/>
          <w:b/>
          <w:lang w:bidi="ru-RU"/>
        </w:rPr>
        <w:t>18</w:t>
      </w:r>
      <w:r w:rsidR="00006DB8">
        <w:rPr>
          <w:rFonts w:eastAsia="Courier New"/>
          <w:b/>
          <w:lang w:bidi="ru-RU"/>
        </w:rPr>
        <w:t>.</w:t>
      </w:r>
      <w:r w:rsidR="00E712AE">
        <w:rPr>
          <w:rFonts w:eastAsia="Courier New"/>
          <w:b/>
          <w:lang w:bidi="ru-RU"/>
        </w:rPr>
        <w:t>12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DB1382">
        <w:rPr>
          <w:rFonts w:eastAsiaTheme="majorEastAsia"/>
          <w:bCs/>
          <w:lang w:bidi="ru-RU"/>
        </w:rPr>
        <w:t>19</w:t>
      </w:r>
      <w:r w:rsidR="00B25A2E">
        <w:rPr>
          <w:rFonts w:eastAsiaTheme="majorEastAsia"/>
          <w:bCs/>
          <w:lang w:bidi="ru-RU"/>
        </w:rPr>
        <w:t>.11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DB1382">
        <w:rPr>
          <w:rFonts w:eastAsiaTheme="majorEastAsia"/>
          <w:bCs/>
          <w:lang w:bidi="ru-RU"/>
        </w:rPr>
        <w:t>13</w:t>
      </w:r>
      <w:r w:rsidR="005E2CA5">
        <w:rPr>
          <w:rFonts w:eastAsiaTheme="majorEastAsia"/>
          <w:bCs/>
          <w:lang w:bidi="ru-RU"/>
        </w:rPr>
        <w:t>.</w:t>
      </w:r>
      <w:r w:rsidR="00B25A2E">
        <w:rPr>
          <w:rFonts w:eastAsiaTheme="majorEastAsia"/>
          <w:bCs/>
          <w:lang w:bidi="ru-RU"/>
        </w:rPr>
        <w:t>12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 xml:space="preserve">3) </w:t>
      </w:r>
      <w:proofErr w:type="gramStart"/>
      <w:r w:rsidRPr="008C4F7B">
        <w:t>надлежащим образом</w:t>
      </w:r>
      <w:proofErr w:type="gramEnd"/>
      <w:r w:rsidRPr="008C4F7B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B91F02">
        <w:rPr>
          <w:b/>
        </w:rPr>
        <w:t>15</w:t>
      </w:r>
      <w:r w:rsidR="00E308C1">
        <w:rPr>
          <w:b/>
        </w:rPr>
        <w:t>.</w:t>
      </w:r>
      <w:r w:rsidR="00F41BE8">
        <w:rPr>
          <w:b/>
        </w:rPr>
        <w:t>11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B91F02">
        <w:rPr>
          <w:rFonts w:eastAsiaTheme="majorEastAsia"/>
          <w:b/>
          <w:bCs/>
          <w:lang w:bidi="ru-RU"/>
        </w:rPr>
        <w:t>19.</w:t>
      </w:r>
      <w:r w:rsidR="00E40DAF">
        <w:rPr>
          <w:rFonts w:eastAsiaTheme="majorEastAsia"/>
          <w:b/>
          <w:bCs/>
          <w:lang w:bidi="ru-RU"/>
        </w:rPr>
        <w:t>11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B91F02">
        <w:rPr>
          <w:rFonts w:eastAsiaTheme="majorEastAsia"/>
          <w:b/>
          <w:bCs/>
          <w:lang w:bidi="ru-RU"/>
        </w:rPr>
        <w:t>18</w:t>
      </w:r>
      <w:r w:rsidR="00E308C1">
        <w:rPr>
          <w:rFonts w:eastAsiaTheme="majorEastAsia"/>
          <w:b/>
          <w:bCs/>
          <w:lang w:bidi="ru-RU"/>
        </w:rPr>
        <w:t>.</w:t>
      </w:r>
      <w:r w:rsidR="00E40DAF">
        <w:rPr>
          <w:rFonts w:eastAsiaTheme="majorEastAsia"/>
          <w:b/>
          <w:bCs/>
          <w:lang w:bidi="ru-RU"/>
        </w:rPr>
        <w:t>12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</w:t>
      </w:r>
      <w:proofErr w:type="gramStart"/>
      <w:r w:rsidRPr="008C4F7B">
        <w:rPr>
          <w:lang w:bidi="ru-RU"/>
        </w:rPr>
        <w:t>победителем аукциона</w:t>
      </w:r>
      <w:proofErr w:type="gramEnd"/>
      <w:r w:rsidRPr="008C4F7B">
        <w:rPr>
          <w:lang w:bidi="ru-RU"/>
        </w:rPr>
        <w:t xml:space="preserve">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</w:t>
      </w:r>
      <w:proofErr w:type="spellStart"/>
      <w:r w:rsidR="007C132F" w:rsidRPr="008C4F7B">
        <w:t>Уинский</w:t>
      </w:r>
      <w:proofErr w:type="spellEnd"/>
      <w:r w:rsidR="007C132F" w:rsidRPr="008C4F7B">
        <w:t xml:space="preserve"> район, с. </w:t>
      </w:r>
      <w:proofErr w:type="spellStart"/>
      <w:r w:rsidR="007C132F" w:rsidRPr="008C4F7B">
        <w:t>Уинское</w:t>
      </w:r>
      <w:proofErr w:type="spellEnd"/>
      <w:r w:rsidR="007C132F" w:rsidRPr="008C4F7B">
        <w:t xml:space="preserve">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B8" w:rsidRDefault="00C900B8">
      <w:r>
        <w:separator/>
      </w:r>
    </w:p>
  </w:endnote>
  <w:endnote w:type="continuationSeparator" w:id="0">
    <w:p w:rsidR="00C900B8" w:rsidRDefault="00C9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0E84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B8" w:rsidRDefault="00C900B8">
      <w:r>
        <w:separator/>
      </w:r>
    </w:p>
  </w:footnote>
  <w:footnote w:type="continuationSeparator" w:id="0">
    <w:p w:rsidR="00C900B8" w:rsidRDefault="00C9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6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21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3D8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0F658D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5EA0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0883"/>
    <w:rsid w:val="00181DA6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3DB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05B3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2D0"/>
    <w:rsid w:val="003134F7"/>
    <w:rsid w:val="00314BE0"/>
    <w:rsid w:val="003150E5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CE4"/>
    <w:rsid w:val="00342D11"/>
    <w:rsid w:val="00342EC6"/>
    <w:rsid w:val="003434A3"/>
    <w:rsid w:val="0034453E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3A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763"/>
    <w:rsid w:val="003C6871"/>
    <w:rsid w:val="003C6B29"/>
    <w:rsid w:val="003D0041"/>
    <w:rsid w:val="003D163D"/>
    <w:rsid w:val="003D2E7D"/>
    <w:rsid w:val="003D2F03"/>
    <w:rsid w:val="003D39BD"/>
    <w:rsid w:val="003D60C6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976"/>
    <w:rsid w:val="00451CBD"/>
    <w:rsid w:val="00451F3D"/>
    <w:rsid w:val="00452C60"/>
    <w:rsid w:val="00452DC0"/>
    <w:rsid w:val="0045319F"/>
    <w:rsid w:val="00454145"/>
    <w:rsid w:val="004544B0"/>
    <w:rsid w:val="0045485E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0E84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7C7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B0D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01A3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1F0D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1DF"/>
    <w:rsid w:val="006446E3"/>
    <w:rsid w:val="00644947"/>
    <w:rsid w:val="00644A64"/>
    <w:rsid w:val="00644D38"/>
    <w:rsid w:val="0064515A"/>
    <w:rsid w:val="00645489"/>
    <w:rsid w:val="0064602C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542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261A0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4CAC"/>
    <w:rsid w:val="007454B6"/>
    <w:rsid w:val="00745999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51A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6A6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472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17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6B2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579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1711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05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86DBF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008"/>
    <w:rsid w:val="009B17C5"/>
    <w:rsid w:val="009B2528"/>
    <w:rsid w:val="009B2A94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4D2A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A67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7C7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1E56"/>
    <w:rsid w:val="00A9257F"/>
    <w:rsid w:val="00A92E1A"/>
    <w:rsid w:val="00A939F5"/>
    <w:rsid w:val="00A940EA"/>
    <w:rsid w:val="00A94F1D"/>
    <w:rsid w:val="00A96087"/>
    <w:rsid w:val="00A973DD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27A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344"/>
    <w:rsid w:val="00B259A5"/>
    <w:rsid w:val="00B25A2E"/>
    <w:rsid w:val="00B26D20"/>
    <w:rsid w:val="00B2741B"/>
    <w:rsid w:val="00B30102"/>
    <w:rsid w:val="00B303DC"/>
    <w:rsid w:val="00B30573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38E"/>
    <w:rsid w:val="00B55556"/>
    <w:rsid w:val="00B56646"/>
    <w:rsid w:val="00B57376"/>
    <w:rsid w:val="00B57536"/>
    <w:rsid w:val="00B611E5"/>
    <w:rsid w:val="00B615B4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383"/>
    <w:rsid w:val="00B901F9"/>
    <w:rsid w:val="00B91F02"/>
    <w:rsid w:val="00B93413"/>
    <w:rsid w:val="00B93E0F"/>
    <w:rsid w:val="00BA0291"/>
    <w:rsid w:val="00BA066C"/>
    <w:rsid w:val="00BA135A"/>
    <w:rsid w:val="00BA14C8"/>
    <w:rsid w:val="00BA2FBB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610"/>
    <w:rsid w:val="00BC1964"/>
    <w:rsid w:val="00BC1D08"/>
    <w:rsid w:val="00BC3FDF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25F95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00B8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88C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5B3C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8C8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54DD"/>
    <w:rsid w:val="00DA6465"/>
    <w:rsid w:val="00DA65AD"/>
    <w:rsid w:val="00DA6DE1"/>
    <w:rsid w:val="00DB0766"/>
    <w:rsid w:val="00DB1382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08E5"/>
    <w:rsid w:val="00DF2A26"/>
    <w:rsid w:val="00DF6F1B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BB9"/>
    <w:rsid w:val="00E24C9B"/>
    <w:rsid w:val="00E3071E"/>
    <w:rsid w:val="00E3085A"/>
    <w:rsid w:val="00E308C1"/>
    <w:rsid w:val="00E31680"/>
    <w:rsid w:val="00E32403"/>
    <w:rsid w:val="00E32465"/>
    <w:rsid w:val="00E345BD"/>
    <w:rsid w:val="00E34A0B"/>
    <w:rsid w:val="00E35E68"/>
    <w:rsid w:val="00E36F68"/>
    <w:rsid w:val="00E37401"/>
    <w:rsid w:val="00E40DAF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12AE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1D28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0D7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98E"/>
    <w:rsid w:val="00ED0E62"/>
    <w:rsid w:val="00ED14C7"/>
    <w:rsid w:val="00ED1C70"/>
    <w:rsid w:val="00ED2293"/>
    <w:rsid w:val="00ED4E6D"/>
    <w:rsid w:val="00ED4EB4"/>
    <w:rsid w:val="00ED4FC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2E3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6352"/>
    <w:rsid w:val="00F075B1"/>
    <w:rsid w:val="00F0766A"/>
    <w:rsid w:val="00F111F7"/>
    <w:rsid w:val="00F11C73"/>
    <w:rsid w:val="00F1286C"/>
    <w:rsid w:val="00F1588F"/>
    <w:rsid w:val="00F162A0"/>
    <w:rsid w:val="00F164CC"/>
    <w:rsid w:val="00F1674A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1BE8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C69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2F3"/>
    <w:rsid w:val="00FF0614"/>
    <w:rsid w:val="00FF15F0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55E88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26504"/>
    <w:rsid w:val="0004292E"/>
    <w:rsid w:val="00043B35"/>
    <w:rsid w:val="00046771"/>
    <w:rsid w:val="00084402"/>
    <w:rsid w:val="00090EF0"/>
    <w:rsid w:val="000A2C7D"/>
    <w:rsid w:val="000A2E80"/>
    <w:rsid w:val="000C2CEB"/>
    <w:rsid w:val="000D6A8E"/>
    <w:rsid w:val="001220F8"/>
    <w:rsid w:val="0012629D"/>
    <w:rsid w:val="001347F0"/>
    <w:rsid w:val="00157C10"/>
    <w:rsid w:val="001B0805"/>
    <w:rsid w:val="001B22A8"/>
    <w:rsid w:val="001B5313"/>
    <w:rsid w:val="001D46AE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E3BF1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0468"/>
    <w:rsid w:val="006E150E"/>
    <w:rsid w:val="006E20EC"/>
    <w:rsid w:val="00704D69"/>
    <w:rsid w:val="00726F4B"/>
    <w:rsid w:val="0073182C"/>
    <w:rsid w:val="00742A98"/>
    <w:rsid w:val="00760147"/>
    <w:rsid w:val="00760BFE"/>
    <w:rsid w:val="00764C3B"/>
    <w:rsid w:val="00772A0E"/>
    <w:rsid w:val="00773E7B"/>
    <w:rsid w:val="00791915"/>
    <w:rsid w:val="007B5E3D"/>
    <w:rsid w:val="007C06FC"/>
    <w:rsid w:val="007F0A56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A412A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41B1B"/>
    <w:rsid w:val="00B66941"/>
    <w:rsid w:val="00B67FAE"/>
    <w:rsid w:val="00BA10BE"/>
    <w:rsid w:val="00BB185F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150D4"/>
    <w:rsid w:val="00D211C3"/>
    <w:rsid w:val="00D233DF"/>
    <w:rsid w:val="00D417AE"/>
    <w:rsid w:val="00D448CA"/>
    <w:rsid w:val="00D77E4A"/>
    <w:rsid w:val="00DB5028"/>
    <w:rsid w:val="00DE28F0"/>
    <w:rsid w:val="00DE50BB"/>
    <w:rsid w:val="00E00B61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0ACB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7E20-1593-489D-B566-7E05AC06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4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112</cp:revision>
  <cp:lastPrinted>2024-08-07T07:29:00Z</cp:lastPrinted>
  <dcterms:created xsi:type="dcterms:W3CDTF">2024-01-18T09:10:00Z</dcterms:created>
  <dcterms:modified xsi:type="dcterms:W3CDTF">2024-11-15T07:04:00Z</dcterms:modified>
</cp:coreProperties>
</file>